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00" w:rsidRDefault="003B0600" w:rsidP="003B06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701">
        <w:rPr>
          <w:rFonts w:ascii="Times New Roman" w:hAnsi="Times New Roman" w:cs="Times New Roman"/>
          <w:b/>
          <w:sz w:val="32"/>
          <w:szCs w:val="32"/>
        </w:rPr>
        <w:t>Table of contents</w:t>
      </w:r>
    </w:p>
    <w:p w:rsidR="00BC19BC" w:rsidRDefault="00BC19BC" w:rsidP="003B06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9BC" w:rsidRDefault="00BC19BC" w:rsidP="003B06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lsen's 10 heuristics</w:t>
      </w:r>
      <w:r w:rsidR="003B060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ating table for Hi-Fi prototype</w:t>
      </w:r>
      <w:r w:rsidR="003B0600">
        <w:rPr>
          <w:rFonts w:ascii="Times New Roman" w:hAnsi="Times New Roman" w:cs="Times New Roman"/>
          <w:b/>
        </w:rPr>
        <w:t>......................</w:t>
      </w:r>
      <w:r>
        <w:rPr>
          <w:rFonts w:ascii="Times New Roman" w:hAnsi="Times New Roman" w:cs="Times New Roman"/>
          <w:b/>
        </w:rPr>
        <w:t>....................</w:t>
      </w:r>
      <w:r w:rsidR="003B0600">
        <w:rPr>
          <w:rFonts w:ascii="Times New Roman" w:hAnsi="Times New Roman" w:cs="Times New Roman"/>
          <w:b/>
        </w:rPr>
        <w:t>...1</w:t>
      </w:r>
    </w:p>
    <w:p w:rsidR="003B0600" w:rsidRDefault="003B0600" w:rsidP="003B0600">
      <w:pPr>
        <w:sectPr w:rsidR="003B0600" w:rsidSect="003B0600">
          <w:footerReference w:type="default" r:id="rId7"/>
          <w:footerReference w:type="first" r:id="rId8"/>
          <w:pgSz w:w="12240" w:h="15840"/>
          <w:pgMar w:top="1985" w:right="1701" w:bottom="1701" w:left="1701" w:header="720" w:footer="72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X="-522" w:tblpY="3421"/>
        <w:tblW w:w="9576" w:type="dxa"/>
        <w:tblLook w:val="04A0"/>
      </w:tblPr>
      <w:tblGrid>
        <w:gridCol w:w="2718"/>
        <w:gridCol w:w="2070"/>
        <w:gridCol w:w="1661"/>
        <w:gridCol w:w="1201"/>
        <w:gridCol w:w="1926"/>
      </w:tblGrid>
      <w:tr w:rsidR="00AB3127" w:rsidTr="00AB3127">
        <w:trPr>
          <w:trHeight w:val="513"/>
        </w:trPr>
        <w:tc>
          <w:tcPr>
            <w:tcW w:w="2718" w:type="dxa"/>
          </w:tcPr>
          <w:p w:rsidR="00BC19BC" w:rsidRPr="003B0600" w:rsidRDefault="00BC19BC" w:rsidP="00AB312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Screen</w:t>
            </w:r>
          </w:p>
        </w:tc>
        <w:tc>
          <w:tcPr>
            <w:tcW w:w="2070" w:type="dxa"/>
          </w:tcPr>
          <w:p w:rsidR="00BC19BC" w:rsidRDefault="00AB3127" w:rsidP="00AB3127">
            <w:pPr>
              <w:rPr>
                <w:b/>
                <w:u w:val="single"/>
              </w:rPr>
            </w:pPr>
            <w:r w:rsidRPr="00AB3127">
              <w:rPr>
                <w:b/>
                <w:noProof/>
                <w:u w:val="single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58.3pt;margin-top:-51.5pt;width:311.9pt;height:52.1pt;z-index:251660288;mso-height-percent:200;mso-position-horizontal-relative:text;mso-position-vertical-relative:text;mso-height-percent:200;mso-width-relative:margin;mso-height-relative:margin" strokecolor="white [3212]">
                  <v:fill opacity="0"/>
                  <v:textbox style="mso-fit-shape-to-text:t">
                    <w:txbxContent>
                      <w:p w:rsidR="00AB3127" w:rsidRPr="00BC19BC" w:rsidRDefault="00AB3127" w:rsidP="00AB3127">
                        <w:pPr>
                          <w:jc w:val="center"/>
                        </w:pPr>
                        <w:r w:rsidRPr="00BC19BC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Nielsen's 10 heuristics rating tabl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 xml:space="preserve"> for Hi-Fi Prototype</w:t>
                        </w:r>
                      </w:p>
                      <w:p w:rsidR="00AB3127" w:rsidRDefault="00AB3127"/>
                    </w:txbxContent>
                  </v:textbox>
                </v:shape>
              </w:pict>
            </w:r>
            <w:r w:rsidR="00BC19BC">
              <w:rPr>
                <w:b/>
                <w:u w:val="single"/>
              </w:rPr>
              <w:t>Problem Detail</w:t>
            </w:r>
          </w:p>
        </w:tc>
        <w:tc>
          <w:tcPr>
            <w:tcW w:w="1661" w:type="dxa"/>
          </w:tcPr>
          <w:p w:rsidR="00BC19BC" w:rsidRDefault="00BC19BC" w:rsidP="00AB312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olated Heuristic</w:t>
            </w:r>
            <w:r w:rsidR="005335B6">
              <w:rPr>
                <w:b/>
                <w:u w:val="single"/>
              </w:rPr>
              <w:t>s</w:t>
            </w:r>
          </w:p>
        </w:tc>
        <w:tc>
          <w:tcPr>
            <w:tcW w:w="1201" w:type="dxa"/>
          </w:tcPr>
          <w:p w:rsidR="00BC19BC" w:rsidRDefault="00BC19BC" w:rsidP="00AB312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ating</w:t>
            </w:r>
          </w:p>
          <w:p w:rsidR="00BC19BC" w:rsidRPr="00BC19BC" w:rsidRDefault="00BC19BC" w:rsidP="00AB3127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BC19BC">
              <w:rPr>
                <w:sz w:val="12"/>
                <w:szCs w:val="12"/>
              </w:rPr>
              <w:t>From a scale from 0 to 5, where 5 is the most severe</w:t>
            </w:r>
          </w:p>
        </w:tc>
        <w:tc>
          <w:tcPr>
            <w:tcW w:w="1926" w:type="dxa"/>
          </w:tcPr>
          <w:p w:rsidR="00BC19BC" w:rsidRPr="00BC19BC" w:rsidRDefault="00BC19BC" w:rsidP="00AB3127">
            <w:pPr>
              <w:rPr>
                <w:sz w:val="16"/>
                <w:szCs w:val="16"/>
              </w:rPr>
            </w:pPr>
            <w:r>
              <w:rPr>
                <w:b/>
                <w:u w:val="single"/>
              </w:rPr>
              <w:t>Potential Solution</w:t>
            </w:r>
          </w:p>
        </w:tc>
      </w:tr>
      <w:tr w:rsidR="00AB3127" w:rsidTr="00AB3127">
        <w:trPr>
          <w:trHeight w:val="513"/>
        </w:trPr>
        <w:tc>
          <w:tcPr>
            <w:tcW w:w="2718" w:type="dxa"/>
          </w:tcPr>
          <w:p w:rsidR="00BC19BC" w:rsidRPr="003B0600" w:rsidRDefault="005335B6" w:rsidP="00AB3127">
            <w:r>
              <w:rPr>
                <w:noProof/>
              </w:rPr>
              <w:drawing>
                <wp:inline distT="0" distB="0" distL="0" distR="0">
                  <wp:extent cx="1544897" cy="2749550"/>
                  <wp:effectExtent l="19050" t="0" r="0" b="0"/>
                  <wp:docPr id="1" name="Picture 0" descr="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406" cy="275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BC19BC" w:rsidRDefault="005335B6" w:rsidP="00AB3127">
            <w:r>
              <w:t>Unclear specifically username or password is invalid</w:t>
            </w:r>
          </w:p>
        </w:tc>
        <w:tc>
          <w:tcPr>
            <w:tcW w:w="1661" w:type="dxa"/>
          </w:tcPr>
          <w:p w:rsidR="00BC19BC" w:rsidRDefault="005335B6" w:rsidP="00AB3127">
            <w:r>
              <w:t xml:space="preserve">- </w:t>
            </w:r>
            <w:r w:rsidRPr="005335B6">
              <w:t>Help users recognize, diagnose, and recover from errors</w:t>
            </w:r>
          </w:p>
        </w:tc>
        <w:tc>
          <w:tcPr>
            <w:tcW w:w="1201" w:type="dxa"/>
          </w:tcPr>
          <w:p w:rsidR="00BC19BC" w:rsidRDefault="005335B6" w:rsidP="00AB3127">
            <w:r>
              <w:t>1</w:t>
            </w:r>
          </w:p>
        </w:tc>
        <w:tc>
          <w:tcPr>
            <w:tcW w:w="1926" w:type="dxa"/>
          </w:tcPr>
          <w:p w:rsidR="00BC19BC" w:rsidRDefault="005335B6" w:rsidP="00AB3127">
            <w:r>
              <w:t>Seperate invalid username and password screens</w:t>
            </w:r>
          </w:p>
        </w:tc>
      </w:tr>
      <w:tr w:rsidR="00AB3127" w:rsidTr="00AB3127">
        <w:trPr>
          <w:trHeight w:val="513"/>
        </w:trPr>
        <w:tc>
          <w:tcPr>
            <w:tcW w:w="2718" w:type="dxa"/>
          </w:tcPr>
          <w:p w:rsidR="00BC19BC" w:rsidRPr="003B0600" w:rsidRDefault="005335B6" w:rsidP="00AB3127">
            <w:r>
              <w:rPr>
                <w:noProof/>
              </w:rPr>
              <w:drawing>
                <wp:inline distT="0" distB="0" distL="0" distR="0">
                  <wp:extent cx="1540763" cy="2724150"/>
                  <wp:effectExtent l="19050" t="0" r="2287" b="0"/>
                  <wp:docPr id="2" name="Picture 1" descr="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978" cy="27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BC19BC" w:rsidRDefault="00AB3127" w:rsidP="00AB3127">
            <w:r>
              <w:t>Start and end time are unclear in purpose, Calender takes up too much space and looks terrible, Unclear where to click for edit interests.</w:t>
            </w:r>
          </w:p>
        </w:tc>
        <w:tc>
          <w:tcPr>
            <w:tcW w:w="1661" w:type="dxa"/>
          </w:tcPr>
          <w:p w:rsidR="00BC19BC" w:rsidRDefault="00AB3127" w:rsidP="00AB3127">
            <w:r>
              <w:t>-</w:t>
            </w:r>
            <w:r w:rsidRPr="00AB3127">
              <w:t>Aesthetic and minimalist design</w:t>
            </w:r>
          </w:p>
          <w:p w:rsidR="00AB3127" w:rsidRDefault="00AB3127" w:rsidP="00AB3127"/>
          <w:p w:rsidR="00AB3127" w:rsidRDefault="00AB3127" w:rsidP="00AB3127">
            <w:r>
              <w:t>-</w:t>
            </w:r>
            <w:r w:rsidRPr="00AB3127">
              <w:t>Recognition rather than recall</w:t>
            </w:r>
          </w:p>
          <w:p w:rsidR="00AB3127" w:rsidRDefault="00AB3127" w:rsidP="00AB3127"/>
          <w:p w:rsidR="00AB3127" w:rsidRDefault="00AB3127" w:rsidP="00AB3127">
            <w:r>
              <w:t xml:space="preserve">- </w:t>
            </w:r>
            <w:r w:rsidRPr="00AB3127">
              <w:t>Match between system and the real world</w:t>
            </w:r>
          </w:p>
          <w:p w:rsidR="00AB3127" w:rsidRDefault="00AB3127" w:rsidP="00AB3127"/>
        </w:tc>
        <w:tc>
          <w:tcPr>
            <w:tcW w:w="1201" w:type="dxa"/>
          </w:tcPr>
          <w:p w:rsidR="00BC19BC" w:rsidRDefault="005335B6" w:rsidP="00AB3127">
            <w:r>
              <w:t>5</w:t>
            </w:r>
          </w:p>
        </w:tc>
        <w:tc>
          <w:tcPr>
            <w:tcW w:w="1926" w:type="dxa"/>
          </w:tcPr>
          <w:p w:rsidR="00BC19BC" w:rsidRDefault="00AB3127" w:rsidP="00AB3127">
            <w:r>
              <w:t>Complete redesign of settings, move and rename interests to profile as interest filter, remove calender and incorporate into map screen.</w:t>
            </w:r>
          </w:p>
        </w:tc>
      </w:tr>
    </w:tbl>
    <w:p w:rsidR="00AB3127" w:rsidRDefault="00AB3127" w:rsidP="00AB3127">
      <w:pPr>
        <w:jc w:val="center"/>
      </w:pPr>
    </w:p>
    <w:p w:rsidR="00AB3127" w:rsidRDefault="00AB3127">
      <w:r>
        <w:br w:type="page"/>
      </w:r>
    </w:p>
    <w:tbl>
      <w:tblPr>
        <w:tblStyle w:val="TableGrid"/>
        <w:tblpPr w:leftFromText="180" w:rightFromText="180" w:vertAnchor="page" w:horzAnchor="margin" w:tblpXSpec="center" w:tblpY="1451"/>
        <w:tblW w:w="9576" w:type="dxa"/>
        <w:tblLayout w:type="fixed"/>
        <w:tblLook w:val="04A0"/>
      </w:tblPr>
      <w:tblGrid>
        <w:gridCol w:w="2700"/>
        <w:gridCol w:w="2237"/>
        <w:gridCol w:w="1661"/>
        <w:gridCol w:w="1113"/>
        <w:gridCol w:w="1865"/>
      </w:tblGrid>
      <w:tr w:rsidR="00EE1A0E" w:rsidTr="00EE1A0E">
        <w:tc>
          <w:tcPr>
            <w:tcW w:w="2700" w:type="dxa"/>
          </w:tcPr>
          <w:p w:rsidR="00EE1A0E" w:rsidRDefault="00EE1A0E" w:rsidP="00EE1A0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23010" cy="2520950"/>
                  <wp:effectExtent l="19050" t="0" r="5740" b="0"/>
                  <wp:docPr id="8" name="Picture 3" descr="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848" cy="252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</w:tcPr>
          <w:p w:rsidR="00EE1A0E" w:rsidRDefault="00EE1A0E" w:rsidP="009A59C3">
            <w:r>
              <w:t>Unclear what state the map is in</w:t>
            </w:r>
          </w:p>
          <w:p w:rsidR="00EE1A0E" w:rsidRDefault="00EE1A0E" w:rsidP="009A59C3"/>
          <w:p w:rsidR="00EE1A0E" w:rsidRDefault="00EE1A0E" w:rsidP="009A59C3">
            <w:r>
              <w:t>Not possible for users to see if they made a search error, or recall what they searched for</w:t>
            </w:r>
          </w:p>
          <w:p w:rsidR="009A59C3" w:rsidRDefault="009A59C3" w:rsidP="009A59C3"/>
          <w:p w:rsidR="009A59C3" w:rsidRDefault="009A59C3" w:rsidP="009A59C3">
            <w:r>
              <w:t>May be unclear what search is for</w:t>
            </w:r>
          </w:p>
        </w:tc>
        <w:tc>
          <w:tcPr>
            <w:tcW w:w="1661" w:type="dxa"/>
          </w:tcPr>
          <w:p w:rsidR="00EE1A0E" w:rsidRDefault="00EE1A0E" w:rsidP="00EE1A0E">
            <w:pPr>
              <w:jc w:val="center"/>
            </w:pPr>
            <w:r>
              <w:t xml:space="preserve">- </w:t>
            </w:r>
            <w:r w:rsidRPr="00B772A1">
              <w:t>Visibility of system status</w:t>
            </w:r>
          </w:p>
          <w:p w:rsidR="00EE1A0E" w:rsidRDefault="00EE1A0E" w:rsidP="00EE1A0E">
            <w:pPr>
              <w:jc w:val="center"/>
            </w:pPr>
          </w:p>
          <w:p w:rsidR="00EE1A0E" w:rsidRDefault="00EE1A0E" w:rsidP="00EE1A0E">
            <w:pPr>
              <w:jc w:val="center"/>
            </w:pPr>
            <w:r>
              <w:t xml:space="preserve">- </w:t>
            </w:r>
            <w:r w:rsidRPr="00B772A1">
              <w:t>User control and freedom</w:t>
            </w:r>
          </w:p>
          <w:p w:rsidR="009A59C3" w:rsidRDefault="009A59C3" w:rsidP="00EE1A0E">
            <w:pPr>
              <w:jc w:val="center"/>
            </w:pPr>
          </w:p>
          <w:p w:rsidR="009A59C3" w:rsidRDefault="009A59C3" w:rsidP="00EE1A0E">
            <w:pPr>
              <w:jc w:val="center"/>
            </w:pPr>
            <w:r>
              <w:t xml:space="preserve">- </w:t>
            </w:r>
            <w:r w:rsidRPr="009A59C3">
              <w:t>Help and documentation</w:t>
            </w:r>
          </w:p>
        </w:tc>
        <w:tc>
          <w:tcPr>
            <w:tcW w:w="1113" w:type="dxa"/>
          </w:tcPr>
          <w:p w:rsidR="00EE1A0E" w:rsidRDefault="00EE1A0E" w:rsidP="00EE1A0E">
            <w:pPr>
              <w:jc w:val="center"/>
            </w:pPr>
            <w:r>
              <w:t>3</w:t>
            </w:r>
          </w:p>
        </w:tc>
        <w:tc>
          <w:tcPr>
            <w:tcW w:w="1865" w:type="dxa"/>
          </w:tcPr>
          <w:p w:rsidR="00EE1A0E" w:rsidRDefault="00EE1A0E" w:rsidP="009A59C3">
            <w:r>
              <w:t>Show what the user searched in search bar</w:t>
            </w:r>
          </w:p>
          <w:p w:rsidR="009A59C3" w:rsidRDefault="009A59C3" w:rsidP="009A59C3"/>
          <w:p w:rsidR="00EE1A0E" w:rsidRDefault="00EE1A0E" w:rsidP="009A59C3">
            <w:r>
              <w:t>Clearly indicate that this is a map based on search filter</w:t>
            </w:r>
          </w:p>
          <w:p w:rsidR="009A59C3" w:rsidRDefault="009A59C3" w:rsidP="009A59C3"/>
          <w:p w:rsidR="009A59C3" w:rsidRDefault="009A59C3" w:rsidP="009A59C3">
            <w:r>
              <w:t>When search bar is clicked, some guidance text about purpose would be ideal</w:t>
            </w:r>
          </w:p>
        </w:tc>
      </w:tr>
      <w:tr w:rsidR="00EE1A0E" w:rsidTr="00EE1A0E">
        <w:tc>
          <w:tcPr>
            <w:tcW w:w="2700" w:type="dxa"/>
          </w:tcPr>
          <w:p w:rsidR="00EE1A0E" w:rsidRDefault="00EE1A0E" w:rsidP="00EE1A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5573" cy="2508250"/>
                  <wp:effectExtent l="19050" t="0" r="4127" b="0"/>
                  <wp:docPr id="9" name="Picture 4" descr="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351" cy="250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</w:tcPr>
          <w:p w:rsidR="00EE1A0E" w:rsidRDefault="00EE1A0E" w:rsidP="009A59C3">
            <w:r>
              <w:t>No way for user to undo a mistaken deletion of group or event</w:t>
            </w:r>
          </w:p>
          <w:p w:rsidR="00EE1A0E" w:rsidRDefault="00EE1A0E" w:rsidP="009A59C3"/>
          <w:p w:rsidR="00EE1A0E" w:rsidRDefault="00EE1A0E" w:rsidP="009A59C3">
            <w:r>
              <w:t>No clear distinction between sections</w:t>
            </w:r>
          </w:p>
          <w:p w:rsidR="00EE1A0E" w:rsidRDefault="00EE1A0E" w:rsidP="009A59C3"/>
          <w:p w:rsidR="00EE1A0E" w:rsidRDefault="00EE1A0E" w:rsidP="009A59C3">
            <w:r>
              <w:t>Home button functions differently from expectations and returns to base realtime map instead of expected modified realtime map</w:t>
            </w:r>
          </w:p>
        </w:tc>
        <w:tc>
          <w:tcPr>
            <w:tcW w:w="1661" w:type="dxa"/>
          </w:tcPr>
          <w:p w:rsidR="00EE1A0E" w:rsidRDefault="00EE1A0E" w:rsidP="00EE1A0E">
            <w:r>
              <w:t>-</w:t>
            </w:r>
            <w:r w:rsidRPr="00AB3127">
              <w:t>Aesthetic and minimalist design</w:t>
            </w:r>
          </w:p>
          <w:p w:rsidR="00EE1A0E" w:rsidRDefault="00EE1A0E" w:rsidP="00EE1A0E"/>
          <w:p w:rsidR="00EE1A0E" w:rsidRDefault="00EE1A0E" w:rsidP="00EE1A0E">
            <w:r>
              <w:t>-</w:t>
            </w:r>
            <w:r w:rsidRPr="00A40C6D">
              <w:t>Error prevention</w:t>
            </w:r>
          </w:p>
          <w:p w:rsidR="00EE1A0E" w:rsidRDefault="00EE1A0E" w:rsidP="00EE1A0E"/>
          <w:p w:rsidR="00EE1A0E" w:rsidRDefault="00EE1A0E" w:rsidP="00EE1A0E">
            <w:r>
              <w:t>-</w:t>
            </w:r>
            <w:r w:rsidRPr="00A40C6D">
              <w:t>Consistency and standards</w:t>
            </w:r>
          </w:p>
        </w:tc>
        <w:tc>
          <w:tcPr>
            <w:tcW w:w="1113" w:type="dxa"/>
          </w:tcPr>
          <w:p w:rsidR="00EE1A0E" w:rsidRDefault="00EE1A0E" w:rsidP="00EE1A0E">
            <w:pPr>
              <w:jc w:val="center"/>
            </w:pPr>
            <w:r>
              <w:t>3</w:t>
            </w:r>
          </w:p>
        </w:tc>
        <w:tc>
          <w:tcPr>
            <w:tcW w:w="1865" w:type="dxa"/>
          </w:tcPr>
          <w:p w:rsidR="00EE1A0E" w:rsidRDefault="00EE1A0E" w:rsidP="009A59C3">
            <w:r>
              <w:t>Add confirmation or undo chance upon deleting event or group</w:t>
            </w:r>
          </w:p>
          <w:p w:rsidR="00EE1A0E" w:rsidRDefault="00EE1A0E" w:rsidP="009A59C3"/>
          <w:p w:rsidR="00EE1A0E" w:rsidRDefault="00EE1A0E" w:rsidP="009A59C3">
            <w:r>
              <w:t>Add design elements to differentiate sections</w:t>
            </w:r>
          </w:p>
          <w:p w:rsidR="00EE1A0E" w:rsidRDefault="00EE1A0E" w:rsidP="009A59C3"/>
          <w:p w:rsidR="00EE1A0E" w:rsidRDefault="00EE1A0E" w:rsidP="009A59C3">
            <w:r>
              <w:t>Fix home button to return properly</w:t>
            </w:r>
          </w:p>
        </w:tc>
      </w:tr>
      <w:tr w:rsidR="00EE1A0E" w:rsidTr="00EE1A0E">
        <w:tc>
          <w:tcPr>
            <w:tcW w:w="2700" w:type="dxa"/>
          </w:tcPr>
          <w:p w:rsidR="00EE1A0E" w:rsidRDefault="00EE1A0E" w:rsidP="00EE1A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3183" cy="2514600"/>
                  <wp:effectExtent l="19050" t="0" r="0" b="0"/>
                  <wp:docPr id="10" name="Picture 9" descr="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34" cy="251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dxa"/>
          </w:tcPr>
          <w:p w:rsidR="00EE1A0E" w:rsidRDefault="009A59C3" w:rsidP="009A59C3">
            <w:r>
              <w:t>Home button functions differently from expectations and returns to base realtime map instead of expected modified realtime map</w:t>
            </w:r>
          </w:p>
          <w:p w:rsidR="009A59C3" w:rsidRDefault="009A59C3" w:rsidP="009A59C3"/>
          <w:p w:rsidR="009A59C3" w:rsidRDefault="009A59C3" w:rsidP="009A59C3">
            <w:r>
              <w:t>Unclear what forward arrow near top of screen is for</w:t>
            </w:r>
          </w:p>
        </w:tc>
        <w:tc>
          <w:tcPr>
            <w:tcW w:w="1661" w:type="dxa"/>
          </w:tcPr>
          <w:p w:rsidR="00EE1A0E" w:rsidRDefault="009A59C3" w:rsidP="00EE1A0E">
            <w:r>
              <w:t>-</w:t>
            </w:r>
            <w:r w:rsidRPr="00A40C6D">
              <w:t>Consistency and standards</w:t>
            </w:r>
          </w:p>
        </w:tc>
        <w:tc>
          <w:tcPr>
            <w:tcW w:w="1113" w:type="dxa"/>
          </w:tcPr>
          <w:p w:rsidR="00EE1A0E" w:rsidRDefault="009A59C3" w:rsidP="00EE1A0E">
            <w:pPr>
              <w:jc w:val="center"/>
            </w:pPr>
            <w:r>
              <w:t>2</w:t>
            </w:r>
          </w:p>
        </w:tc>
        <w:tc>
          <w:tcPr>
            <w:tcW w:w="1865" w:type="dxa"/>
          </w:tcPr>
          <w:p w:rsidR="00EE1A0E" w:rsidRDefault="009A59C3" w:rsidP="009A59C3">
            <w:r>
              <w:t>Fix home button to return properly</w:t>
            </w:r>
          </w:p>
          <w:p w:rsidR="009A59C3" w:rsidRDefault="009A59C3" w:rsidP="009A59C3"/>
          <w:p w:rsidR="009A59C3" w:rsidRDefault="009A59C3" w:rsidP="009A59C3">
            <w:r>
              <w:t xml:space="preserve">Make button more obvious either through text or change button </w:t>
            </w:r>
          </w:p>
        </w:tc>
      </w:tr>
    </w:tbl>
    <w:p w:rsidR="00BC19BC" w:rsidRPr="00BC19BC" w:rsidRDefault="00BC19BC" w:rsidP="00AB3127">
      <w:pPr>
        <w:jc w:val="center"/>
      </w:pPr>
    </w:p>
    <w:sectPr w:rsidR="00BC19BC" w:rsidRPr="00BC19BC" w:rsidSect="00AB3127">
      <w:footerReference w:type="default" r:id="rId14"/>
      <w:pgSz w:w="12240" w:h="15840"/>
      <w:pgMar w:top="1985" w:right="1701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F53" w:rsidRDefault="00F97F53" w:rsidP="003B0600">
      <w:pPr>
        <w:spacing w:after="0" w:line="240" w:lineRule="auto"/>
      </w:pPr>
      <w:r>
        <w:separator/>
      </w:r>
    </w:p>
  </w:endnote>
  <w:endnote w:type="continuationSeparator" w:id="1">
    <w:p w:rsidR="00F97F53" w:rsidRDefault="00F97F53" w:rsidP="003B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altName w:val="ＭＳ 明朝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ＭＳ 明朝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600" w:rsidRDefault="003B0600">
    <w:pPr>
      <w:pStyle w:val="Footer"/>
    </w:pPr>
    <w:r>
      <w:tab/>
    </w:r>
    <w:r>
      <w:tab/>
    </w:r>
    <w:r>
      <w:tab/>
    </w:r>
    <w:fldSimple w:instr=" PAGE   \* MERGEFORMAT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600" w:rsidRDefault="003B0600">
    <w:pPr>
      <w:pStyle w:val="Footer"/>
    </w:pPr>
    <w:r>
      <w:tab/>
    </w:r>
    <w:r>
      <w:tab/>
      <w:t>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600" w:rsidRDefault="003B0600">
    <w:pPr>
      <w:pStyle w:val="Footer"/>
    </w:pPr>
    <w:r>
      <w:tab/>
    </w:r>
    <w:r>
      <w:tab/>
    </w:r>
    <w:fldSimple w:instr=" PAGE   \* MERGEFORMAT ">
      <w:r w:rsidR="009A59C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F53" w:rsidRDefault="00F97F53" w:rsidP="003B0600">
      <w:pPr>
        <w:spacing w:after="0" w:line="240" w:lineRule="auto"/>
      </w:pPr>
      <w:r>
        <w:separator/>
      </w:r>
    </w:p>
  </w:footnote>
  <w:footnote w:type="continuationSeparator" w:id="1">
    <w:p w:rsidR="00F97F53" w:rsidRDefault="00F97F53" w:rsidP="003B0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0600"/>
    <w:rsid w:val="000201D5"/>
    <w:rsid w:val="000214BE"/>
    <w:rsid w:val="00023BE3"/>
    <w:rsid w:val="00034DE4"/>
    <w:rsid w:val="000447E6"/>
    <w:rsid w:val="00057EC6"/>
    <w:rsid w:val="00066EDB"/>
    <w:rsid w:val="00072BA4"/>
    <w:rsid w:val="0007433D"/>
    <w:rsid w:val="000835F0"/>
    <w:rsid w:val="000857BD"/>
    <w:rsid w:val="00095E80"/>
    <w:rsid w:val="000A0FFA"/>
    <w:rsid w:val="000A59E6"/>
    <w:rsid w:val="000B05CF"/>
    <w:rsid w:val="000C1EF4"/>
    <w:rsid w:val="000C445D"/>
    <w:rsid w:val="000C5AE9"/>
    <w:rsid w:val="000D0389"/>
    <w:rsid w:val="000D2859"/>
    <w:rsid w:val="000D2C5B"/>
    <w:rsid w:val="000D3A7D"/>
    <w:rsid w:val="000E6E2A"/>
    <w:rsid w:val="000F0D0D"/>
    <w:rsid w:val="000F523B"/>
    <w:rsid w:val="00100A10"/>
    <w:rsid w:val="00104B72"/>
    <w:rsid w:val="001147D6"/>
    <w:rsid w:val="00117DE7"/>
    <w:rsid w:val="0013543E"/>
    <w:rsid w:val="00135D95"/>
    <w:rsid w:val="00157C9F"/>
    <w:rsid w:val="00166561"/>
    <w:rsid w:val="001752D1"/>
    <w:rsid w:val="0017759B"/>
    <w:rsid w:val="00184405"/>
    <w:rsid w:val="001951E3"/>
    <w:rsid w:val="001A2309"/>
    <w:rsid w:val="001A791E"/>
    <w:rsid w:val="001B0438"/>
    <w:rsid w:val="001B26A0"/>
    <w:rsid w:val="001B55F2"/>
    <w:rsid w:val="001C5B8D"/>
    <w:rsid w:val="001E1149"/>
    <w:rsid w:val="001F422D"/>
    <w:rsid w:val="0020087F"/>
    <w:rsid w:val="00205414"/>
    <w:rsid w:val="00252F00"/>
    <w:rsid w:val="00267BE7"/>
    <w:rsid w:val="002701E9"/>
    <w:rsid w:val="00271027"/>
    <w:rsid w:val="00274E94"/>
    <w:rsid w:val="00275F8D"/>
    <w:rsid w:val="002760B4"/>
    <w:rsid w:val="0029522D"/>
    <w:rsid w:val="002A06E5"/>
    <w:rsid w:val="002A208C"/>
    <w:rsid w:val="002B4FB7"/>
    <w:rsid w:val="002C74B4"/>
    <w:rsid w:val="002D4371"/>
    <w:rsid w:val="002D7954"/>
    <w:rsid w:val="002E10C9"/>
    <w:rsid w:val="002E1FF0"/>
    <w:rsid w:val="002E6435"/>
    <w:rsid w:val="002E6AE0"/>
    <w:rsid w:val="002E6BA3"/>
    <w:rsid w:val="002F1C64"/>
    <w:rsid w:val="00300630"/>
    <w:rsid w:val="003048C5"/>
    <w:rsid w:val="00307458"/>
    <w:rsid w:val="003115E8"/>
    <w:rsid w:val="00316C93"/>
    <w:rsid w:val="0031711E"/>
    <w:rsid w:val="0032693A"/>
    <w:rsid w:val="00343761"/>
    <w:rsid w:val="00344FE0"/>
    <w:rsid w:val="00347474"/>
    <w:rsid w:val="00350166"/>
    <w:rsid w:val="00353CF0"/>
    <w:rsid w:val="003572FB"/>
    <w:rsid w:val="00360510"/>
    <w:rsid w:val="0036611E"/>
    <w:rsid w:val="00366CFB"/>
    <w:rsid w:val="00373CA4"/>
    <w:rsid w:val="00374A7E"/>
    <w:rsid w:val="00375C12"/>
    <w:rsid w:val="00382AC8"/>
    <w:rsid w:val="00392B5E"/>
    <w:rsid w:val="003B0600"/>
    <w:rsid w:val="003C34ED"/>
    <w:rsid w:val="003C39D7"/>
    <w:rsid w:val="003C472C"/>
    <w:rsid w:val="003D0922"/>
    <w:rsid w:val="003D2A63"/>
    <w:rsid w:val="003D65A8"/>
    <w:rsid w:val="003E6A97"/>
    <w:rsid w:val="003E6B50"/>
    <w:rsid w:val="00403CB7"/>
    <w:rsid w:val="00416438"/>
    <w:rsid w:val="004216BA"/>
    <w:rsid w:val="0042600F"/>
    <w:rsid w:val="00431877"/>
    <w:rsid w:val="004331C1"/>
    <w:rsid w:val="00440CFE"/>
    <w:rsid w:val="0044468B"/>
    <w:rsid w:val="004633DC"/>
    <w:rsid w:val="00464817"/>
    <w:rsid w:val="00466DB8"/>
    <w:rsid w:val="00477A97"/>
    <w:rsid w:val="004813DA"/>
    <w:rsid w:val="004A1537"/>
    <w:rsid w:val="004A3255"/>
    <w:rsid w:val="004A77D4"/>
    <w:rsid w:val="004C0E87"/>
    <w:rsid w:val="004E0691"/>
    <w:rsid w:val="004E2A08"/>
    <w:rsid w:val="004F71DD"/>
    <w:rsid w:val="00501A25"/>
    <w:rsid w:val="00501B13"/>
    <w:rsid w:val="00513944"/>
    <w:rsid w:val="005145FB"/>
    <w:rsid w:val="005326DE"/>
    <w:rsid w:val="005335B6"/>
    <w:rsid w:val="0056222E"/>
    <w:rsid w:val="00563536"/>
    <w:rsid w:val="005667E6"/>
    <w:rsid w:val="0057231F"/>
    <w:rsid w:val="00573DAD"/>
    <w:rsid w:val="00580FA2"/>
    <w:rsid w:val="005863C3"/>
    <w:rsid w:val="00590CEF"/>
    <w:rsid w:val="005938A1"/>
    <w:rsid w:val="005970E0"/>
    <w:rsid w:val="005A3374"/>
    <w:rsid w:val="005A4F90"/>
    <w:rsid w:val="005B12F8"/>
    <w:rsid w:val="005B7C82"/>
    <w:rsid w:val="005D2B3F"/>
    <w:rsid w:val="005D34DC"/>
    <w:rsid w:val="005E2B5B"/>
    <w:rsid w:val="005F3324"/>
    <w:rsid w:val="005F363E"/>
    <w:rsid w:val="005F7EDD"/>
    <w:rsid w:val="00606676"/>
    <w:rsid w:val="006142F6"/>
    <w:rsid w:val="00617209"/>
    <w:rsid w:val="00640B53"/>
    <w:rsid w:val="00645F91"/>
    <w:rsid w:val="00647359"/>
    <w:rsid w:val="0065693F"/>
    <w:rsid w:val="00660ECA"/>
    <w:rsid w:val="00676255"/>
    <w:rsid w:val="006769B4"/>
    <w:rsid w:val="00677F9F"/>
    <w:rsid w:val="00682E7A"/>
    <w:rsid w:val="00693E44"/>
    <w:rsid w:val="00694A80"/>
    <w:rsid w:val="00695463"/>
    <w:rsid w:val="00696F8F"/>
    <w:rsid w:val="00697245"/>
    <w:rsid w:val="006A1215"/>
    <w:rsid w:val="006A1C81"/>
    <w:rsid w:val="006C59FB"/>
    <w:rsid w:val="006C67EF"/>
    <w:rsid w:val="006D7A1F"/>
    <w:rsid w:val="0071481F"/>
    <w:rsid w:val="00714A41"/>
    <w:rsid w:val="00717FE3"/>
    <w:rsid w:val="00725D54"/>
    <w:rsid w:val="007408F0"/>
    <w:rsid w:val="007430A7"/>
    <w:rsid w:val="00745DBD"/>
    <w:rsid w:val="00746331"/>
    <w:rsid w:val="007473CC"/>
    <w:rsid w:val="00747ED5"/>
    <w:rsid w:val="00753ECB"/>
    <w:rsid w:val="0075418C"/>
    <w:rsid w:val="00755341"/>
    <w:rsid w:val="00760216"/>
    <w:rsid w:val="0076272F"/>
    <w:rsid w:val="00774DB6"/>
    <w:rsid w:val="00775983"/>
    <w:rsid w:val="00780D92"/>
    <w:rsid w:val="00791625"/>
    <w:rsid w:val="007A0901"/>
    <w:rsid w:val="007A3CEC"/>
    <w:rsid w:val="007A4F79"/>
    <w:rsid w:val="007C0B5F"/>
    <w:rsid w:val="007C7EF1"/>
    <w:rsid w:val="007E4C50"/>
    <w:rsid w:val="007E753B"/>
    <w:rsid w:val="0080085E"/>
    <w:rsid w:val="008148E2"/>
    <w:rsid w:val="00836DEA"/>
    <w:rsid w:val="00844805"/>
    <w:rsid w:val="00845EAF"/>
    <w:rsid w:val="008540C1"/>
    <w:rsid w:val="00855CED"/>
    <w:rsid w:val="008565F4"/>
    <w:rsid w:val="00860189"/>
    <w:rsid w:val="00860905"/>
    <w:rsid w:val="008703EC"/>
    <w:rsid w:val="0087288A"/>
    <w:rsid w:val="00882048"/>
    <w:rsid w:val="008D6392"/>
    <w:rsid w:val="008E1E04"/>
    <w:rsid w:val="008E420C"/>
    <w:rsid w:val="008F01CD"/>
    <w:rsid w:val="00900EF5"/>
    <w:rsid w:val="00915DA0"/>
    <w:rsid w:val="0092550B"/>
    <w:rsid w:val="00937A21"/>
    <w:rsid w:val="0095168C"/>
    <w:rsid w:val="00964080"/>
    <w:rsid w:val="00972A17"/>
    <w:rsid w:val="00981459"/>
    <w:rsid w:val="00981918"/>
    <w:rsid w:val="0098209C"/>
    <w:rsid w:val="00985613"/>
    <w:rsid w:val="00991F22"/>
    <w:rsid w:val="009A56EC"/>
    <w:rsid w:val="009A59C3"/>
    <w:rsid w:val="009B419E"/>
    <w:rsid w:val="009B7428"/>
    <w:rsid w:val="009C459E"/>
    <w:rsid w:val="009C75D8"/>
    <w:rsid w:val="009D0419"/>
    <w:rsid w:val="009D31A9"/>
    <w:rsid w:val="009D6F64"/>
    <w:rsid w:val="009E602B"/>
    <w:rsid w:val="00A01D79"/>
    <w:rsid w:val="00A02BEA"/>
    <w:rsid w:val="00A10767"/>
    <w:rsid w:val="00A30851"/>
    <w:rsid w:val="00A325FE"/>
    <w:rsid w:val="00A40C6D"/>
    <w:rsid w:val="00A547AE"/>
    <w:rsid w:val="00A77E23"/>
    <w:rsid w:val="00AA077B"/>
    <w:rsid w:val="00AB072F"/>
    <w:rsid w:val="00AB1E5E"/>
    <w:rsid w:val="00AB3127"/>
    <w:rsid w:val="00AC07F3"/>
    <w:rsid w:val="00AC0B32"/>
    <w:rsid w:val="00AC5175"/>
    <w:rsid w:val="00AD0395"/>
    <w:rsid w:val="00AD5C49"/>
    <w:rsid w:val="00AE1642"/>
    <w:rsid w:val="00AE5CB0"/>
    <w:rsid w:val="00B01991"/>
    <w:rsid w:val="00B0771B"/>
    <w:rsid w:val="00B14C73"/>
    <w:rsid w:val="00B406E6"/>
    <w:rsid w:val="00B41612"/>
    <w:rsid w:val="00B42F87"/>
    <w:rsid w:val="00B533AF"/>
    <w:rsid w:val="00B56637"/>
    <w:rsid w:val="00B60D7E"/>
    <w:rsid w:val="00B62525"/>
    <w:rsid w:val="00B71E99"/>
    <w:rsid w:val="00B772A1"/>
    <w:rsid w:val="00B933B3"/>
    <w:rsid w:val="00B9390A"/>
    <w:rsid w:val="00BB13E6"/>
    <w:rsid w:val="00BB5FD3"/>
    <w:rsid w:val="00BB6266"/>
    <w:rsid w:val="00BC19BC"/>
    <w:rsid w:val="00BD5E8C"/>
    <w:rsid w:val="00BD7A42"/>
    <w:rsid w:val="00BE0624"/>
    <w:rsid w:val="00BF2054"/>
    <w:rsid w:val="00C06B6C"/>
    <w:rsid w:val="00C152C0"/>
    <w:rsid w:val="00C15763"/>
    <w:rsid w:val="00C17A1F"/>
    <w:rsid w:val="00C3657E"/>
    <w:rsid w:val="00C3707F"/>
    <w:rsid w:val="00C37FD7"/>
    <w:rsid w:val="00C4540D"/>
    <w:rsid w:val="00C45C07"/>
    <w:rsid w:val="00C7044E"/>
    <w:rsid w:val="00C71FEC"/>
    <w:rsid w:val="00C7311F"/>
    <w:rsid w:val="00CA2454"/>
    <w:rsid w:val="00CA3E6B"/>
    <w:rsid w:val="00CC30FA"/>
    <w:rsid w:val="00CC3176"/>
    <w:rsid w:val="00CD13BB"/>
    <w:rsid w:val="00CE77D3"/>
    <w:rsid w:val="00CF21E5"/>
    <w:rsid w:val="00CF2CFD"/>
    <w:rsid w:val="00D03B84"/>
    <w:rsid w:val="00D04FF7"/>
    <w:rsid w:val="00D11F22"/>
    <w:rsid w:val="00D16EA1"/>
    <w:rsid w:val="00D21515"/>
    <w:rsid w:val="00D33E75"/>
    <w:rsid w:val="00D459AD"/>
    <w:rsid w:val="00D474FF"/>
    <w:rsid w:val="00D52D8B"/>
    <w:rsid w:val="00D60644"/>
    <w:rsid w:val="00D66393"/>
    <w:rsid w:val="00D7391F"/>
    <w:rsid w:val="00D74CF3"/>
    <w:rsid w:val="00D83CA6"/>
    <w:rsid w:val="00D91D39"/>
    <w:rsid w:val="00D92A6B"/>
    <w:rsid w:val="00DA1555"/>
    <w:rsid w:val="00DA2409"/>
    <w:rsid w:val="00DB072D"/>
    <w:rsid w:val="00DB388C"/>
    <w:rsid w:val="00DB71AD"/>
    <w:rsid w:val="00DC0534"/>
    <w:rsid w:val="00DC1BE1"/>
    <w:rsid w:val="00DD4C51"/>
    <w:rsid w:val="00DD4D8C"/>
    <w:rsid w:val="00DE2630"/>
    <w:rsid w:val="00E01BDB"/>
    <w:rsid w:val="00E02004"/>
    <w:rsid w:val="00E10930"/>
    <w:rsid w:val="00E26DB5"/>
    <w:rsid w:val="00E32939"/>
    <w:rsid w:val="00E33A67"/>
    <w:rsid w:val="00E34E04"/>
    <w:rsid w:val="00E35BDA"/>
    <w:rsid w:val="00E501C0"/>
    <w:rsid w:val="00E63FBF"/>
    <w:rsid w:val="00E701D8"/>
    <w:rsid w:val="00E84485"/>
    <w:rsid w:val="00E86C25"/>
    <w:rsid w:val="00E9200F"/>
    <w:rsid w:val="00E92E23"/>
    <w:rsid w:val="00E93E66"/>
    <w:rsid w:val="00E95EE4"/>
    <w:rsid w:val="00EA3B38"/>
    <w:rsid w:val="00EB3DF8"/>
    <w:rsid w:val="00EB6FB9"/>
    <w:rsid w:val="00EC1DA3"/>
    <w:rsid w:val="00EC2A81"/>
    <w:rsid w:val="00EC773B"/>
    <w:rsid w:val="00EE1A0E"/>
    <w:rsid w:val="00EE7523"/>
    <w:rsid w:val="00EF18CD"/>
    <w:rsid w:val="00F064FD"/>
    <w:rsid w:val="00F072F0"/>
    <w:rsid w:val="00F10DE8"/>
    <w:rsid w:val="00F11913"/>
    <w:rsid w:val="00F2157F"/>
    <w:rsid w:val="00F2539B"/>
    <w:rsid w:val="00F26898"/>
    <w:rsid w:val="00F30142"/>
    <w:rsid w:val="00F362E7"/>
    <w:rsid w:val="00F506C7"/>
    <w:rsid w:val="00F64692"/>
    <w:rsid w:val="00F66647"/>
    <w:rsid w:val="00F67A47"/>
    <w:rsid w:val="00F77229"/>
    <w:rsid w:val="00F865BF"/>
    <w:rsid w:val="00F87017"/>
    <w:rsid w:val="00F96418"/>
    <w:rsid w:val="00F97F53"/>
    <w:rsid w:val="00FA6CBF"/>
    <w:rsid w:val="00FB4AD0"/>
    <w:rsid w:val="00FB728D"/>
    <w:rsid w:val="00FB7983"/>
    <w:rsid w:val="00FC32CD"/>
    <w:rsid w:val="00FD1A09"/>
    <w:rsid w:val="00FE0938"/>
    <w:rsid w:val="00FE297D"/>
    <w:rsid w:val="00FE43ED"/>
    <w:rsid w:val="00FF0548"/>
    <w:rsid w:val="00FF5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28D"/>
  </w:style>
  <w:style w:type="paragraph" w:styleId="Heading1">
    <w:name w:val="heading 1"/>
    <w:basedOn w:val="Normal"/>
    <w:next w:val="Normal"/>
    <w:link w:val="Heading1Char"/>
    <w:uiPriority w:val="9"/>
    <w:qFormat/>
    <w:rsid w:val="003B0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B06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B06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3B0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600"/>
  </w:style>
  <w:style w:type="paragraph" w:styleId="Footer">
    <w:name w:val="footer"/>
    <w:basedOn w:val="Normal"/>
    <w:link w:val="FooterChar"/>
    <w:uiPriority w:val="99"/>
    <w:semiHidden/>
    <w:unhideWhenUsed/>
    <w:rsid w:val="003B0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0600"/>
  </w:style>
  <w:style w:type="character" w:customStyle="1" w:styleId="Heading1Char">
    <w:name w:val="Heading 1 Char"/>
    <w:basedOn w:val="DefaultParagraphFont"/>
    <w:link w:val="Heading1"/>
    <w:uiPriority w:val="9"/>
    <w:rsid w:val="003B06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600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6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B7BB-2538-441B-A445-DC916B19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ei</dc:creator>
  <cp:lastModifiedBy>Fortei</cp:lastModifiedBy>
  <cp:revision>4</cp:revision>
  <dcterms:created xsi:type="dcterms:W3CDTF">2019-03-09T07:17:00Z</dcterms:created>
  <dcterms:modified xsi:type="dcterms:W3CDTF">2019-03-09T08:25:00Z</dcterms:modified>
</cp:coreProperties>
</file>